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荒原狼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81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塞文集  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